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CB07" w14:textId="0D245B4F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</w:t>
      </w:r>
      <w:r w:rsidR="00B30A1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45065B40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B30A1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B609" w14:textId="77777777" w:rsidR="00A60E40" w:rsidRDefault="00A60E40" w:rsidP="00393F9E">
      <w:pPr>
        <w:spacing w:after="0" w:line="240" w:lineRule="auto"/>
      </w:pPr>
      <w:r>
        <w:separator/>
      </w:r>
    </w:p>
  </w:endnote>
  <w:endnote w:type="continuationSeparator" w:id="0">
    <w:p w14:paraId="7B9052B9" w14:textId="77777777" w:rsidR="00A60E40" w:rsidRDefault="00A60E40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7C17" w14:textId="77777777" w:rsidR="00A60E40" w:rsidRDefault="00A60E40" w:rsidP="00393F9E">
      <w:pPr>
        <w:spacing w:after="0" w:line="240" w:lineRule="auto"/>
      </w:pPr>
      <w:r>
        <w:separator/>
      </w:r>
    </w:p>
  </w:footnote>
  <w:footnote w:type="continuationSeparator" w:id="0">
    <w:p w14:paraId="29749280" w14:textId="77777777" w:rsidR="00A60E40" w:rsidRDefault="00A60E40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27123"/>
    <w:rsid w:val="000C24BC"/>
    <w:rsid w:val="00181547"/>
    <w:rsid w:val="00292C8E"/>
    <w:rsid w:val="002968BB"/>
    <w:rsid w:val="002D04EF"/>
    <w:rsid w:val="00303BD3"/>
    <w:rsid w:val="00351F67"/>
    <w:rsid w:val="00393F9E"/>
    <w:rsid w:val="00497717"/>
    <w:rsid w:val="004C38A3"/>
    <w:rsid w:val="005737B9"/>
    <w:rsid w:val="00592C19"/>
    <w:rsid w:val="00595872"/>
    <w:rsid w:val="005A29A3"/>
    <w:rsid w:val="00627947"/>
    <w:rsid w:val="00676EB7"/>
    <w:rsid w:val="00727890"/>
    <w:rsid w:val="008B7DF7"/>
    <w:rsid w:val="00904004"/>
    <w:rsid w:val="00A60E40"/>
    <w:rsid w:val="00A62FB3"/>
    <w:rsid w:val="00AA2618"/>
    <w:rsid w:val="00AE7B11"/>
    <w:rsid w:val="00B30A12"/>
    <w:rsid w:val="00BB09D6"/>
    <w:rsid w:val="00BF2D24"/>
    <w:rsid w:val="00C339DD"/>
    <w:rsid w:val="00CB149D"/>
    <w:rsid w:val="00D70DA8"/>
    <w:rsid w:val="00D72C48"/>
    <w:rsid w:val="00D741BD"/>
    <w:rsid w:val="00DC5BEE"/>
    <w:rsid w:val="00E310AA"/>
    <w:rsid w:val="00E403A4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C36B-8B73-4D32-97F6-A27B4AB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Badura Justyna</cp:lastModifiedBy>
  <cp:revision>2</cp:revision>
  <dcterms:created xsi:type="dcterms:W3CDTF">2021-06-10T10:13:00Z</dcterms:created>
  <dcterms:modified xsi:type="dcterms:W3CDTF">2021-06-10T10:13:00Z</dcterms:modified>
</cp:coreProperties>
</file>